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915462" w:rsidRDefault="003A1D41" w:rsidP="00B30771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EZ.28.</w:t>
      </w:r>
      <w:r w:rsidR="00152A74"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85</w:t>
      </w:r>
      <w:r w:rsidR="00D7144F"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. .....</w:t>
      </w:r>
      <w:r w:rsidR="0001508F"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......</w:t>
      </w:r>
      <w:r w:rsidR="00D105DC"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..... 2019</w:t>
      </w:r>
      <w:r w:rsidR="00E723CC"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.</w:t>
      </w:r>
      <w:r w:rsidR="0015139E" w:rsidRPr="00915462">
        <w:rPr>
          <w:rFonts w:asciiTheme="majorHAnsi" w:eastAsia="Times New Roman" w:hAnsiTheme="majorHAnsi" w:cstheme="minorHAnsi"/>
          <w:sz w:val="20"/>
          <w:szCs w:val="20"/>
          <w:lang w:eastAsia="pl-PL"/>
        </w:rPr>
        <w:t>AG</w:t>
      </w:r>
    </w:p>
    <w:p w:rsidR="00517F93" w:rsidRPr="00915462" w:rsidRDefault="00517F93" w:rsidP="00B30771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x-none"/>
        </w:rPr>
      </w:pPr>
    </w:p>
    <w:p w:rsidR="005B5F64" w:rsidRPr="00915462" w:rsidRDefault="005B5F64" w:rsidP="00B30771">
      <w:pPr>
        <w:spacing w:after="0" w:line="240" w:lineRule="auto"/>
        <w:jc w:val="right"/>
        <w:rPr>
          <w:rFonts w:asciiTheme="majorHAnsi" w:eastAsia="Times New Roman" w:hAnsiTheme="majorHAnsi" w:cstheme="minorHAnsi"/>
          <w:sz w:val="20"/>
          <w:szCs w:val="20"/>
          <w:lang w:val="x-none" w:eastAsia="x-none"/>
        </w:rPr>
      </w:pPr>
      <w:r w:rsidRPr="00915462">
        <w:rPr>
          <w:rFonts w:asciiTheme="majorHAnsi" w:eastAsia="Times New Roman" w:hAnsiTheme="majorHAnsi" w:cstheme="minorHAnsi"/>
          <w:sz w:val="20"/>
          <w:szCs w:val="20"/>
          <w:lang w:val="x-none" w:eastAsia="x-none"/>
        </w:rPr>
        <w:t>Łódź, dnia</w:t>
      </w:r>
      <w:r w:rsidRPr="00915462">
        <w:rPr>
          <w:rFonts w:asciiTheme="majorHAnsi" w:eastAsia="Times New Roman" w:hAnsiTheme="majorHAnsi" w:cstheme="minorHAnsi"/>
          <w:sz w:val="20"/>
          <w:szCs w:val="20"/>
          <w:lang w:eastAsia="x-none"/>
        </w:rPr>
        <w:t xml:space="preserve"> </w:t>
      </w:r>
      <w:r w:rsidR="00152A74" w:rsidRPr="00915462">
        <w:rPr>
          <w:rFonts w:asciiTheme="majorHAnsi" w:eastAsia="Times New Roman" w:hAnsiTheme="majorHAnsi" w:cstheme="minorHAnsi"/>
          <w:sz w:val="20"/>
          <w:szCs w:val="20"/>
          <w:lang w:eastAsia="x-none"/>
        </w:rPr>
        <w:t>07</w:t>
      </w:r>
      <w:r w:rsidRPr="00915462">
        <w:rPr>
          <w:rFonts w:asciiTheme="majorHAnsi" w:eastAsia="Times New Roman" w:hAnsiTheme="majorHAnsi" w:cstheme="minorHAnsi"/>
          <w:sz w:val="20"/>
          <w:szCs w:val="20"/>
          <w:lang w:val="x-none" w:eastAsia="x-none"/>
        </w:rPr>
        <w:t>.</w:t>
      </w:r>
      <w:r w:rsidR="00152A74" w:rsidRPr="00915462">
        <w:rPr>
          <w:rFonts w:asciiTheme="majorHAnsi" w:eastAsia="Times New Roman" w:hAnsiTheme="majorHAnsi" w:cstheme="minorHAnsi"/>
          <w:sz w:val="20"/>
          <w:szCs w:val="20"/>
          <w:lang w:eastAsia="x-none"/>
        </w:rPr>
        <w:t>08</w:t>
      </w:r>
      <w:r w:rsidRPr="00915462">
        <w:rPr>
          <w:rFonts w:asciiTheme="majorHAnsi" w:eastAsia="Times New Roman" w:hAnsiTheme="majorHAnsi" w:cstheme="minorHAnsi"/>
          <w:sz w:val="20"/>
          <w:szCs w:val="20"/>
          <w:lang w:val="x-none" w:eastAsia="x-none"/>
        </w:rPr>
        <w:t>.201</w:t>
      </w:r>
      <w:r w:rsidR="0071230D" w:rsidRPr="00915462">
        <w:rPr>
          <w:rFonts w:asciiTheme="majorHAnsi" w:eastAsia="Times New Roman" w:hAnsiTheme="majorHAnsi" w:cstheme="minorHAnsi"/>
          <w:sz w:val="20"/>
          <w:szCs w:val="20"/>
          <w:lang w:eastAsia="x-none"/>
        </w:rPr>
        <w:t>9</w:t>
      </w:r>
      <w:r w:rsidRPr="00915462">
        <w:rPr>
          <w:rFonts w:asciiTheme="majorHAnsi" w:eastAsia="Times New Roman" w:hAnsiTheme="majorHAnsi" w:cstheme="minorHAnsi"/>
          <w:sz w:val="20"/>
          <w:szCs w:val="20"/>
          <w:lang w:val="x-none" w:eastAsia="x-none"/>
        </w:rPr>
        <w:t>r.</w:t>
      </w:r>
    </w:p>
    <w:p w:rsidR="005B5F64" w:rsidRPr="00915462" w:rsidRDefault="005B5F64" w:rsidP="00B3077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sz w:val="20"/>
          <w:szCs w:val="20"/>
          <w:lang w:eastAsia="x-none"/>
        </w:rPr>
      </w:pPr>
      <w:r w:rsidRPr="00915462">
        <w:rPr>
          <w:rFonts w:asciiTheme="majorHAnsi" w:eastAsia="Times New Roman" w:hAnsiTheme="majorHAnsi" w:cstheme="minorHAnsi"/>
          <w:sz w:val="20"/>
          <w:szCs w:val="20"/>
          <w:lang w:val="x-none" w:eastAsia="x-none"/>
        </w:rPr>
        <w:t>Nr sprawy</w:t>
      </w:r>
      <w:r w:rsidR="00906ACB" w:rsidRPr="00915462">
        <w:rPr>
          <w:rFonts w:asciiTheme="majorHAnsi" w:eastAsia="Times New Roman" w:hAnsiTheme="majorHAnsi" w:cstheme="minorHAnsi"/>
          <w:sz w:val="20"/>
          <w:szCs w:val="20"/>
          <w:lang w:eastAsia="x-none"/>
        </w:rPr>
        <w:t>:</w:t>
      </w:r>
      <w:r w:rsidR="002E3000" w:rsidRPr="00915462">
        <w:rPr>
          <w:rFonts w:asciiTheme="majorHAnsi" w:eastAsia="Times New Roman" w:hAnsiTheme="majorHAnsi" w:cstheme="minorHAnsi"/>
          <w:sz w:val="20"/>
          <w:szCs w:val="20"/>
          <w:lang w:eastAsia="x-none"/>
        </w:rPr>
        <w:t xml:space="preserve"> </w:t>
      </w:r>
      <w:r w:rsidR="003739CE" w:rsidRPr="00915462">
        <w:rPr>
          <w:rFonts w:asciiTheme="majorHAnsi" w:eastAsia="Times New Roman" w:hAnsiTheme="majorHAnsi" w:cstheme="minorHAnsi"/>
          <w:b/>
          <w:sz w:val="20"/>
          <w:szCs w:val="20"/>
          <w:lang w:eastAsia="x-none"/>
        </w:rPr>
        <w:t>EZ.28.</w:t>
      </w:r>
      <w:r w:rsidR="00152A74" w:rsidRPr="00915462">
        <w:rPr>
          <w:rFonts w:asciiTheme="majorHAnsi" w:eastAsia="Times New Roman" w:hAnsiTheme="majorHAnsi" w:cstheme="minorHAnsi"/>
          <w:b/>
          <w:sz w:val="20"/>
          <w:szCs w:val="20"/>
          <w:lang w:eastAsia="x-none"/>
        </w:rPr>
        <w:t>85</w:t>
      </w:r>
      <w:r w:rsidR="003739CE" w:rsidRPr="00915462">
        <w:rPr>
          <w:rFonts w:asciiTheme="majorHAnsi" w:eastAsia="Times New Roman" w:hAnsiTheme="majorHAnsi" w:cstheme="minorHAnsi"/>
          <w:b/>
          <w:sz w:val="20"/>
          <w:szCs w:val="20"/>
          <w:lang w:eastAsia="x-none"/>
        </w:rPr>
        <w:t>.2019</w:t>
      </w:r>
    </w:p>
    <w:p w:rsidR="005B5F64" w:rsidRPr="00915462" w:rsidRDefault="005B5F64" w:rsidP="00B3077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p w:rsidR="00886AF7" w:rsidRPr="00915462" w:rsidRDefault="00AE5565" w:rsidP="00B30771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Cs w:val="20"/>
          <w:lang w:eastAsia="ar-SA"/>
        </w:rPr>
      </w:pPr>
      <w:r w:rsidRPr="00915462">
        <w:rPr>
          <w:rFonts w:asciiTheme="majorHAnsi" w:eastAsia="Times New Roman" w:hAnsiTheme="majorHAnsi" w:cstheme="minorHAnsi"/>
          <w:b/>
          <w:bCs/>
          <w:szCs w:val="20"/>
          <w:lang w:eastAsia="ar-SA"/>
        </w:rPr>
        <w:t>Odpowiedzi na pytania</w:t>
      </w:r>
      <w:r w:rsidR="00B179C3" w:rsidRPr="00915462">
        <w:rPr>
          <w:rFonts w:asciiTheme="majorHAnsi" w:eastAsia="Times New Roman" w:hAnsiTheme="majorHAnsi" w:cstheme="minorHAnsi"/>
          <w:b/>
          <w:bCs/>
          <w:szCs w:val="20"/>
          <w:lang w:eastAsia="ar-SA"/>
        </w:rPr>
        <w:t xml:space="preserve"> </w:t>
      </w:r>
      <w:r w:rsidR="00152A74" w:rsidRPr="00915462">
        <w:rPr>
          <w:rFonts w:asciiTheme="majorHAnsi" w:eastAsia="Times New Roman" w:hAnsiTheme="majorHAnsi" w:cstheme="minorHAnsi"/>
          <w:b/>
          <w:bCs/>
          <w:szCs w:val="20"/>
          <w:lang w:eastAsia="ar-SA"/>
        </w:rPr>
        <w:t xml:space="preserve">zadane do </w:t>
      </w:r>
      <w:r w:rsidR="00086584" w:rsidRPr="00915462">
        <w:rPr>
          <w:rFonts w:asciiTheme="majorHAnsi" w:eastAsia="Times New Roman" w:hAnsiTheme="majorHAnsi" w:cstheme="minorHAnsi"/>
          <w:b/>
          <w:bCs/>
          <w:szCs w:val="20"/>
          <w:lang w:eastAsia="ar-SA"/>
        </w:rPr>
        <w:t>treści</w:t>
      </w:r>
      <w:r w:rsidR="00886AF7" w:rsidRPr="00915462">
        <w:rPr>
          <w:rFonts w:asciiTheme="majorHAnsi" w:eastAsia="Times New Roman" w:hAnsiTheme="majorHAnsi" w:cstheme="minorHAnsi"/>
          <w:b/>
          <w:bCs/>
          <w:szCs w:val="20"/>
          <w:lang w:eastAsia="ar-SA"/>
        </w:rPr>
        <w:t xml:space="preserve"> Specyfikacji Istotnych Warunków Zamówienia</w:t>
      </w:r>
    </w:p>
    <w:p w:rsidR="00081F3B" w:rsidRPr="00915462" w:rsidRDefault="00081F3B" w:rsidP="00B3077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152A74" w:rsidRPr="00915462" w:rsidRDefault="00152A74" w:rsidP="00B30771">
      <w:pPr>
        <w:tabs>
          <w:tab w:val="left" w:pos="993"/>
        </w:tabs>
        <w:spacing w:after="0" w:line="240" w:lineRule="auto"/>
        <w:ind w:left="993" w:hanging="99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Dotyczy:</w:t>
      </w:r>
      <w:r w:rsidRPr="00915462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postępowanie o udzielenie zamówienia publicznego prowadzonego w trybie przetargu nieograniczonego </w:t>
      </w:r>
      <w:r w:rsidRPr="00915462">
        <w:rPr>
          <w:rFonts w:asciiTheme="majorHAnsi" w:eastAsia="Times New Roman" w:hAnsiTheme="majorHAnsi" w:cs="Tahoma"/>
          <w:sz w:val="20"/>
          <w:szCs w:val="20"/>
          <w:lang w:eastAsia="pl-PL"/>
        </w:rPr>
        <w:br/>
        <w:t xml:space="preserve">o wartości powyżej 221 000 euro na </w:t>
      </w:r>
      <w:r w:rsidRPr="00915462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dostawę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sprzętu medycznego</w:t>
      </w:r>
      <w:r w:rsidRPr="009154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la </w:t>
      </w:r>
      <w:r w:rsidRPr="00915462">
        <w:rPr>
          <w:rFonts w:asciiTheme="majorHAnsi" w:eastAsia="Times New Roman" w:hAnsiTheme="majorHAnsi" w:cs="Calibri"/>
          <w:color w:val="00000A"/>
          <w:sz w:val="20"/>
          <w:szCs w:val="20"/>
          <w:shd w:val="clear" w:color="auto" w:fill="FFFFFF"/>
          <w:lang w:eastAsia="pl-PL"/>
        </w:rPr>
        <w:t>projektu pn. ”Rozbudowa WWCOiT im. M. Kopernika w  Łodzi w oparciu o koncentrację działań z zakresu profilaktyki onkologicznej, onkologii klinicznej, onkologicznych ośrodków satelitarnych oraz przekształcenia Szpitala w Wojewódzkie Centrum Onkologii</w:t>
      </w: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”</w:t>
      </w:r>
      <w:r w:rsidRPr="009154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915462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dla Wojewódzkiego Wielospecjalistycznego Centrum Onkologii i Traumatologii im. M. Kopernika </w:t>
      </w:r>
      <w:r w:rsidRPr="00915462">
        <w:rPr>
          <w:rFonts w:asciiTheme="majorHAnsi" w:eastAsia="Times New Roman" w:hAnsiTheme="majorHAnsi" w:cs="Tahoma"/>
          <w:sz w:val="20"/>
          <w:szCs w:val="20"/>
          <w:lang w:eastAsia="pl-PL"/>
        </w:rPr>
        <w:br/>
        <w:t>w Łodzi.</w:t>
      </w:r>
    </w:p>
    <w:p w:rsidR="00152A74" w:rsidRPr="00915462" w:rsidRDefault="00152A74" w:rsidP="00B3077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AE5565" w:rsidRPr="00915462" w:rsidRDefault="00AE5565" w:rsidP="00B3077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Zgodnie z dyspozycją art. 38 ust. 2</w:t>
      </w:r>
      <w:r w:rsidR="000E614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</w:t>
      </w:r>
      <w:r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Ustawy z dnia 29 stycznia 2004r. Prawo zamówień publicznych (</w:t>
      </w:r>
      <w:proofErr w:type="spellStart"/>
      <w:r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t.j</w:t>
      </w:r>
      <w:proofErr w:type="spellEnd"/>
      <w:r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. Dz. U. </w:t>
      </w:r>
      <w:r w:rsidR="00BF27DF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z 201</w:t>
      </w:r>
      <w:r w:rsidR="007D4895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8</w:t>
      </w:r>
      <w:r w:rsidR="00BF27DF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r., </w:t>
      </w:r>
      <w:r w:rsidR="007D4895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poz. 1986</w:t>
      </w:r>
      <w:r w:rsidR="0096457A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ze. zm.</w:t>
      </w:r>
      <w:r w:rsidR="00237818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) </w:t>
      </w:r>
      <w:r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przekazujemy Państwu odpowiedzi na pytania </w:t>
      </w:r>
      <w:r w:rsidR="001F7E8C"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zadane do </w:t>
      </w:r>
      <w:r w:rsidRPr="0091546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treści SIWZ.</w:t>
      </w:r>
    </w:p>
    <w:p w:rsidR="00AE5565" w:rsidRPr="00915462" w:rsidRDefault="00AE5565" w:rsidP="00B3077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szCs w:val="20"/>
          <w:lang w:eastAsia="x-none"/>
        </w:rPr>
      </w:pPr>
    </w:p>
    <w:p w:rsidR="00AE5565" w:rsidRPr="00915462" w:rsidRDefault="005E15DD" w:rsidP="00B3077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sz w:val="20"/>
          <w:szCs w:val="20"/>
        </w:rPr>
      </w:pPr>
      <w:r w:rsidRPr="00915462">
        <w:rPr>
          <w:rFonts w:asciiTheme="majorHAnsi" w:hAnsiTheme="majorHAnsi" w:cstheme="minorHAnsi"/>
          <w:b/>
          <w:bCs/>
          <w:sz w:val="20"/>
          <w:szCs w:val="20"/>
        </w:rPr>
        <w:t xml:space="preserve">I. </w:t>
      </w:r>
      <w:r w:rsidR="00080293" w:rsidRPr="00915462">
        <w:rPr>
          <w:rFonts w:asciiTheme="majorHAnsi" w:hAnsiTheme="majorHAnsi" w:cstheme="minorHAnsi"/>
          <w:b/>
          <w:bCs/>
          <w:sz w:val="20"/>
          <w:szCs w:val="20"/>
        </w:rPr>
        <w:t>W toku postępowania zostały z</w:t>
      </w:r>
      <w:bookmarkStart w:id="0" w:name="_GoBack"/>
      <w:bookmarkEnd w:id="0"/>
      <w:r w:rsidR="00080293" w:rsidRPr="00915462">
        <w:rPr>
          <w:rFonts w:asciiTheme="majorHAnsi" w:hAnsiTheme="majorHAnsi" w:cstheme="minorHAnsi"/>
          <w:b/>
          <w:bCs/>
          <w:sz w:val="20"/>
          <w:szCs w:val="20"/>
        </w:rPr>
        <w:t>adane następujące pytania</w:t>
      </w:r>
      <w:r w:rsidR="00AE5565" w:rsidRPr="00915462">
        <w:rPr>
          <w:rFonts w:asciiTheme="majorHAnsi" w:hAnsiTheme="majorHAnsi" w:cstheme="minorHAnsi"/>
          <w:b/>
          <w:bCs/>
          <w:sz w:val="20"/>
          <w:szCs w:val="20"/>
        </w:rPr>
        <w:t xml:space="preserve"> do treści SIWZ.</w:t>
      </w:r>
    </w:p>
    <w:p w:rsidR="00B428DA" w:rsidRPr="00915462" w:rsidRDefault="00B428DA" w:rsidP="00B30771">
      <w:pPr>
        <w:spacing w:after="0" w:line="240" w:lineRule="auto"/>
        <w:rPr>
          <w:rFonts w:asciiTheme="majorHAnsi" w:hAnsiTheme="majorHAnsi" w:cstheme="minorHAnsi"/>
          <w:b/>
          <w:color w:val="FF0000"/>
          <w:sz w:val="20"/>
          <w:szCs w:val="20"/>
        </w:rPr>
      </w:pPr>
    </w:p>
    <w:p w:rsidR="00F93C8C" w:rsidRPr="00915462" w:rsidRDefault="00B428DA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Pytanie nr 1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 xml:space="preserve">Czy w celu miarkowania kar umownych Zamawiający dokona modyfikacji postanowień projektu przyszłej umowy </w:t>
      </w:r>
      <w:r w:rsidR="007E7C17" w:rsidRPr="00915462">
        <w:rPr>
          <w:rFonts w:asciiTheme="majorHAnsi" w:hAnsiTheme="majorHAnsi" w:cstheme="minorHAnsi"/>
          <w:i/>
          <w:sz w:val="20"/>
          <w:szCs w:val="20"/>
        </w:rPr>
        <w:br/>
      </w:r>
      <w:r w:rsidRPr="00915462">
        <w:rPr>
          <w:rFonts w:asciiTheme="majorHAnsi" w:hAnsiTheme="majorHAnsi" w:cstheme="minorHAnsi"/>
          <w:i/>
          <w:sz w:val="20"/>
          <w:szCs w:val="20"/>
        </w:rPr>
        <w:t xml:space="preserve">w zakresie zapisów § 7 ust. 1:   </w:t>
      </w:r>
    </w:p>
    <w:p w:rsidR="001F7E8C" w:rsidRPr="00915462" w:rsidRDefault="001F7E8C" w:rsidP="00B307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1.</w:t>
      </w:r>
      <w:r w:rsidRPr="00915462">
        <w:rPr>
          <w:rFonts w:asciiTheme="majorHAnsi" w:hAnsiTheme="majorHAnsi" w:cstheme="minorHAnsi"/>
          <w:i/>
          <w:sz w:val="20"/>
          <w:szCs w:val="20"/>
        </w:rPr>
        <w:tab/>
        <w:t>W przypadku niewykonania lub nienależytego wykonania zobowiązania, Zamawiający może żądać zapłaty kar  umownych z następujących tytułów i w następujących wysokościach:</w:t>
      </w:r>
    </w:p>
    <w:p w:rsidR="001F7E8C" w:rsidRPr="00915462" w:rsidRDefault="001F7E8C" w:rsidP="00B30771">
      <w:pPr>
        <w:spacing w:after="0" w:line="24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a)</w:t>
      </w:r>
      <w:r w:rsidRPr="00915462">
        <w:rPr>
          <w:rFonts w:asciiTheme="majorHAnsi" w:hAnsiTheme="majorHAnsi" w:cstheme="minorHAnsi"/>
          <w:i/>
          <w:sz w:val="20"/>
          <w:szCs w:val="20"/>
        </w:rPr>
        <w:tab/>
        <w:t>jeżeli Wykonawca nie przystąpi do wykonywania dostawy lub przerwie wykonywanie dostawy towaru, zapłaci on Zamawiającemu, na jego pisemne i uzasadnione wezwanie, karę umowną w wysokości 10% wartości niezrealizowanej części umowy brutto – chyba że nie ponosi winy;</w:t>
      </w:r>
    </w:p>
    <w:p w:rsidR="001F7E8C" w:rsidRPr="00915462" w:rsidRDefault="001F7E8C" w:rsidP="00B30771">
      <w:pPr>
        <w:spacing w:after="0" w:line="24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b)</w:t>
      </w:r>
      <w:r w:rsidRPr="00915462">
        <w:rPr>
          <w:rFonts w:asciiTheme="majorHAnsi" w:hAnsiTheme="majorHAnsi" w:cstheme="minorHAnsi"/>
          <w:i/>
          <w:sz w:val="20"/>
          <w:szCs w:val="20"/>
        </w:rPr>
        <w:tab/>
        <w:t>jeżeli nastąpi odstąpienie od umowy, jej wypowiedzenie lub natychmiastowe rozwiązanie z przyczyn leżących po stronie Wykonawcy, zapłaci on Zamawiającemu, na jego pisemne i uzasadnione wezwanie, karę umowną w wysokości 10% wartości niezrealizowanej części umowy brutto;</w:t>
      </w:r>
    </w:p>
    <w:p w:rsidR="001F7E8C" w:rsidRPr="00915462" w:rsidRDefault="001F7E8C" w:rsidP="00B30771">
      <w:pPr>
        <w:spacing w:after="0" w:line="24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c)</w:t>
      </w:r>
      <w:r w:rsidRPr="00915462">
        <w:rPr>
          <w:rFonts w:asciiTheme="majorHAnsi" w:hAnsiTheme="majorHAnsi" w:cstheme="minorHAnsi"/>
          <w:i/>
          <w:sz w:val="20"/>
          <w:szCs w:val="20"/>
        </w:rPr>
        <w:tab/>
        <w:t>za opóźnienie w dostarczeniu towaru Wykonawca, na pisemne wezwanie Zamawiającego zapłaci mu karę umowną w wysokości 0,5% wartości nie dostarczonego towaru za każdy rozpoczęty dzień opóźnienia, jednak nie więcej niż 10% wartości brutto nie dostarczonego towaru – chyba że nie ponosi winy;</w:t>
      </w:r>
    </w:p>
    <w:p w:rsidR="001F7E8C" w:rsidRPr="00915462" w:rsidRDefault="001F7E8C" w:rsidP="00B30771">
      <w:pPr>
        <w:spacing w:after="0" w:line="24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d)</w:t>
      </w:r>
      <w:r w:rsidRPr="00915462">
        <w:rPr>
          <w:rFonts w:asciiTheme="majorHAnsi" w:hAnsiTheme="majorHAnsi" w:cstheme="minorHAnsi"/>
          <w:i/>
          <w:sz w:val="20"/>
          <w:szCs w:val="20"/>
        </w:rPr>
        <w:tab/>
        <w:t xml:space="preserve">za niedostarczenie dokumentów o których mowa w § 3 ust. 2 Wykonawca na pisemne wezwanie Zamawiającego zapłaci mu karę umowną w wysokości 5% wartości brutto niezrealizowanej części umowy (według stanu na dzień naruszenia), chyba, że nie ponosi winy.  </w:t>
      </w:r>
    </w:p>
    <w:p w:rsidR="001F7E8C" w:rsidRPr="00915462" w:rsidRDefault="001F7E8C" w:rsidP="00B30771">
      <w:pPr>
        <w:spacing w:after="0" w:line="24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e)</w:t>
      </w:r>
      <w:r w:rsidRPr="00915462">
        <w:rPr>
          <w:rFonts w:asciiTheme="majorHAnsi" w:hAnsiTheme="majorHAnsi" w:cstheme="minorHAnsi"/>
          <w:i/>
          <w:sz w:val="20"/>
          <w:szCs w:val="20"/>
        </w:rPr>
        <w:tab/>
        <w:t xml:space="preserve">za nie przeszkolenie pracowników o których mowa w § 1 pkt. 3 we wskazanym terminie. Wykonawca na pisemne wezwanie Zamawiającego zapłaci mu karę umowną w wysokości 0,5% wartości brutto niezrealizowanej części umowy (według stanu na dzień naruszenia), chyba, że nie ponosi winy.  </w:t>
      </w:r>
    </w:p>
    <w:p w:rsidR="007E7C17" w:rsidRPr="00915462" w:rsidRDefault="007E7C17" w:rsidP="00B30771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</w:p>
    <w:p w:rsidR="007E7C17" w:rsidRPr="00915462" w:rsidRDefault="007E7C17" w:rsidP="00B30771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="00163407"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="00163407"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7E7C17" w:rsidRPr="00915462" w:rsidRDefault="007E7C17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163407" w:rsidRPr="00915462" w:rsidRDefault="00365559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="005735F3" w:rsidRPr="00915462">
        <w:rPr>
          <w:rFonts w:asciiTheme="majorHAnsi" w:hAnsiTheme="majorHAnsi" w:cstheme="minorHAnsi"/>
          <w:b/>
          <w:sz w:val="20"/>
          <w:szCs w:val="20"/>
        </w:rPr>
        <w:t>2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 xml:space="preserve">W związku z zapisem § 14 ust. 1 projektu umowy, wnosimy o przekazanie  informacji na temat stanu majątkowego szpitala, albowiem na dzień dzisiejszy Wykonawca takiej wiedzy nie posiada. 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Prosimy o przekazanie bilansu i rachunku wyników Zamawiającego za 2018 r oraz oświadczenie jeśli  stan finansowy Zamawiającego pogorszył się w stosunku do bilansu za ubiegły rok.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A5014" w:rsidRPr="00915462" w:rsidRDefault="00365559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="005735F3" w:rsidRPr="00915462">
        <w:rPr>
          <w:rFonts w:asciiTheme="majorHAnsi" w:hAnsiTheme="majorHAnsi" w:cstheme="minorHAnsi"/>
          <w:sz w:val="20"/>
          <w:szCs w:val="20"/>
        </w:rPr>
        <w:t xml:space="preserve"> </w:t>
      </w:r>
      <w:r w:rsidR="00EA5014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Sytuacja majątkowa WWCOiT im. M. Kopernika w Łodzi </w:t>
      </w:r>
      <w:r w:rsidR="00114A2D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g danych na dzień 30.06.2019</w:t>
      </w:r>
      <w:r w:rsidR="00EA5014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roku</w:t>
      </w:r>
    </w:p>
    <w:p w:rsidR="00EA5014" w:rsidRPr="00915462" w:rsidRDefault="00114A2D" w:rsidP="00B30771">
      <w:pPr>
        <w:numPr>
          <w:ilvl w:val="0"/>
          <w:numId w:val="27"/>
        </w:numPr>
        <w:tabs>
          <w:tab w:val="clear" w:pos="720"/>
          <w:tab w:val="num" w:pos="1418"/>
          <w:tab w:val="left" w:pos="1843"/>
        </w:tabs>
        <w:spacing w:after="0" w:line="240" w:lineRule="auto"/>
        <w:ind w:left="1418" w:firstLine="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Aktywa trwałe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>173 149 753,17</w:t>
      </w:r>
      <w:r w:rsidR="00EA5014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  <w:r w:rsidR="00EA5014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="00EA5014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</w:p>
    <w:p w:rsidR="00EA5014" w:rsidRPr="00915462" w:rsidRDefault="00EA5014" w:rsidP="00B30771">
      <w:pPr>
        <w:numPr>
          <w:ilvl w:val="0"/>
          <w:numId w:val="27"/>
        </w:numPr>
        <w:tabs>
          <w:tab w:val="clear" w:pos="720"/>
          <w:tab w:val="num" w:pos="1418"/>
          <w:tab w:val="left" w:pos="1843"/>
        </w:tabs>
        <w:spacing w:after="0" w:line="240" w:lineRule="auto"/>
        <w:ind w:left="1418" w:firstLine="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Aktywa obrotowe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 xml:space="preserve"> 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 xml:space="preserve">  </w:t>
      </w:r>
      <w:r w:rsidR="00114A2D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72 783 215,89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</w:p>
    <w:p w:rsidR="00EA5014" w:rsidRPr="00915462" w:rsidRDefault="00EA5014" w:rsidP="00B30771">
      <w:pPr>
        <w:numPr>
          <w:ilvl w:val="0"/>
          <w:numId w:val="27"/>
        </w:numPr>
        <w:tabs>
          <w:tab w:val="clear" w:pos="720"/>
          <w:tab w:val="num" w:pos="1418"/>
          <w:tab w:val="left" w:pos="1843"/>
        </w:tabs>
        <w:spacing w:after="0" w:line="240" w:lineRule="auto"/>
        <w:ind w:left="1418" w:firstLine="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uma pasywów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="007E50F7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245 932 969,06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</w:p>
    <w:p w:rsidR="00EA5014" w:rsidRPr="00915462" w:rsidRDefault="00EA5014" w:rsidP="00B30771">
      <w:pPr>
        <w:numPr>
          <w:ilvl w:val="0"/>
          <w:numId w:val="27"/>
        </w:numPr>
        <w:tabs>
          <w:tab w:val="clear" w:pos="720"/>
          <w:tab w:val="num" w:pos="1418"/>
          <w:tab w:val="left" w:pos="1843"/>
        </w:tabs>
        <w:spacing w:after="0" w:line="240" w:lineRule="auto"/>
        <w:ind w:left="1418" w:firstLine="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Zobowiązania i rezerwy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="007E50F7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307 997 754,86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</w:p>
    <w:p w:rsidR="00EA5014" w:rsidRPr="00915462" w:rsidRDefault="00EA5014" w:rsidP="00B30771">
      <w:pPr>
        <w:spacing w:after="0" w:line="240" w:lineRule="auto"/>
        <w:ind w:left="1843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a) zobowiązania krótkoterminowe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 xml:space="preserve">  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="00C32DEB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09 921 846,00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</w:p>
    <w:p w:rsidR="00EA5014" w:rsidRPr="00915462" w:rsidRDefault="00EA5014" w:rsidP="00B30771">
      <w:pPr>
        <w:spacing w:after="0" w:line="240" w:lineRule="auto"/>
        <w:ind w:firstLine="1843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- w tym zobowiązania z tytułu dostaw i usług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 xml:space="preserve">   </w:t>
      </w:r>
      <w:r w:rsidR="00C32DEB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68 104 740,61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</w:p>
    <w:p w:rsidR="00EA5014" w:rsidRPr="00915462" w:rsidRDefault="00EA5014" w:rsidP="00B30771">
      <w:pPr>
        <w:spacing w:after="0" w:line="240" w:lineRule="auto"/>
        <w:ind w:firstLine="1843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w tym: </w:t>
      </w:r>
    </w:p>
    <w:p w:rsidR="00EA5014" w:rsidRPr="00915462" w:rsidRDefault="00EA5014" w:rsidP="00B30771">
      <w:pPr>
        <w:numPr>
          <w:ilvl w:val="0"/>
          <w:numId w:val="28"/>
        </w:numPr>
        <w:spacing w:after="0" w:line="240" w:lineRule="auto"/>
        <w:ind w:left="2127" w:hanging="284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objęte spłatami ratalnymi 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 xml:space="preserve">        0,00 zł</w:t>
      </w:r>
    </w:p>
    <w:p w:rsidR="00EA5014" w:rsidRPr="00915462" w:rsidRDefault="00EA5014" w:rsidP="00B30771">
      <w:pPr>
        <w:numPr>
          <w:ilvl w:val="0"/>
          <w:numId w:val="28"/>
        </w:numPr>
        <w:spacing w:after="0" w:line="240" w:lineRule="auto"/>
        <w:ind w:left="2127" w:hanging="284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magalne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ab/>
        <w:t xml:space="preserve">   </w:t>
      </w:r>
      <w:r w:rsidR="00AC23E9"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7 664 759,75</w:t>
      </w:r>
      <w:r w:rsidRPr="0091546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zł</w:t>
      </w:r>
    </w:p>
    <w:p w:rsidR="00EA5014" w:rsidRPr="00915462" w:rsidRDefault="00EA5014" w:rsidP="00B30771">
      <w:pPr>
        <w:spacing w:after="0" w:line="240" w:lineRule="auto"/>
        <w:ind w:left="1843" w:hanging="142"/>
        <w:jc w:val="both"/>
        <w:rPr>
          <w:rFonts w:asciiTheme="majorHAnsi" w:hAnsiTheme="majorHAnsi" w:cstheme="minorHAnsi"/>
          <w:sz w:val="20"/>
          <w:szCs w:val="20"/>
        </w:rPr>
      </w:pPr>
    </w:p>
    <w:p w:rsidR="005735F3" w:rsidRPr="00915462" w:rsidRDefault="005735F3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3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Wnosimy o wykreślenie zapisu § 14 ust. 3: „…Strony wyłączają jednak miedzy sobą zastosowanie art. 552 KC.”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93076" w:rsidRPr="00915462" w:rsidRDefault="00993076" w:rsidP="00B30771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977CD" w:rsidRPr="00915462" w:rsidRDefault="00A977CD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4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 xml:space="preserve">Dot. pkt. 4 - Czy Zamawiający dopuści do postępowania pompy posiadające akumulator </w:t>
      </w:r>
      <w:proofErr w:type="spellStart"/>
      <w:r w:rsidRPr="00915462">
        <w:rPr>
          <w:rFonts w:asciiTheme="majorHAnsi" w:hAnsiTheme="majorHAnsi" w:cstheme="minorHAnsi"/>
          <w:i/>
          <w:sz w:val="20"/>
          <w:szCs w:val="20"/>
        </w:rPr>
        <w:t>Litowo</w:t>
      </w:r>
      <w:proofErr w:type="spellEnd"/>
      <w:r w:rsidRPr="00915462">
        <w:rPr>
          <w:rFonts w:asciiTheme="majorHAnsi" w:hAnsiTheme="majorHAnsi" w:cstheme="minorHAnsi"/>
          <w:i/>
          <w:sz w:val="20"/>
          <w:szCs w:val="20"/>
        </w:rPr>
        <w:t>-Jonowy?</w:t>
      </w:r>
    </w:p>
    <w:p w:rsidR="00A977CD" w:rsidRPr="00915462" w:rsidRDefault="00A977CD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977CD" w:rsidRPr="00915462" w:rsidRDefault="00A977CD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5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</w:t>
      </w:r>
      <w:r w:rsidRPr="00915462">
        <w:rPr>
          <w:rFonts w:asciiTheme="majorHAnsi" w:hAnsiTheme="majorHAnsi" w:cstheme="minorHAnsi"/>
          <w:sz w:val="20"/>
          <w:szCs w:val="20"/>
        </w:rPr>
        <w:t>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Dot. pkt. 5 - Czy Zamawiający dopuści do postępowania pompy, w których praca z akumulatora wewnętrznego wynosi 11 h przy infuzji 5ml/h?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6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Dot. pkt. 7 - Czy Zamawiający dopuści do postępowania pompy o wymiarach :135 × 345 × 170 mm?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964B95" w:rsidRPr="00915462" w:rsidRDefault="00964B95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="00586577" w:rsidRPr="00915462">
        <w:rPr>
          <w:rFonts w:asciiTheme="majorHAnsi" w:hAnsiTheme="majorHAnsi" w:cstheme="minorHAnsi"/>
          <w:b/>
          <w:sz w:val="20"/>
          <w:szCs w:val="20"/>
        </w:rPr>
        <w:t>7</w:t>
      </w: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 xml:space="preserve">Dot. pkt. 8 - Czy Zamawiający dopuści do postępowania pompy z dokładnością regulacji szybkości przepływu ±1% </w:t>
      </w:r>
      <w:r w:rsidR="00586577" w:rsidRPr="00915462">
        <w:rPr>
          <w:rFonts w:asciiTheme="majorHAnsi" w:hAnsiTheme="majorHAnsi" w:cstheme="minorHAnsi"/>
          <w:i/>
          <w:sz w:val="20"/>
          <w:szCs w:val="20"/>
        </w:rPr>
        <w:br/>
      </w:r>
      <w:r w:rsidRPr="00915462">
        <w:rPr>
          <w:rFonts w:asciiTheme="majorHAnsi" w:hAnsiTheme="majorHAnsi" w:cstheme="minorHAnsi"/>
          <w:i/>
          <w:sz w:val="20"/>
          <w:szCs w:val="20"/>
        </w:rPr>
        <w:t>w mechanizmie i ±2% w strzykawkach?</w:t>
      </w: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="00586577" w:rsidRPr="00915462">
        <w:rPr>
          <w:rFonts w:asciiTheme="majorHAnsi" w:hAnsiTheme="majorHAnsi" w:cstheme="minorHAnsi"/>
          <w:b/>
          <w:sz w:val="20"/>
          <w:szCs w:val="20"/>
        </w:rPr>
        <w:t>8</w:t>
      </w:r>
    </w:p>
    <w:p w:rsidR="008C0DD4" w:rsidRPr="00915462" w:rsidRDefault="008C0DD4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>Dot. pkt. 9 - Czy Zamawiający dopuści do postępowania pompy z zakresem szybkości przepływu 0,1–1200 ml/h. Regulacja co 0,1 ml/h w zakresie 0,1–99,9 ml/h (opcjonalnie 0,01 ml/h w zakresie 0,1–9,99 ml/h) oraz co 1 ml/h w zakresie 100–1200 ml/h?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A520B" w:rsidRPr="00915462" w:rsidRDefault="00FA520B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586577" w:rsidRPr="00915462" w:rsidRDefault="00586577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A520B" w:rsidRPr="00915462" w:rsidRDefault="00FA520B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9</w:t>
      </w:r>
    </w:p>
    <w:p w:rsidR="00FA520B" w:rsidRPr="00915462" w:rsidRDefault="00FA520B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B30771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t. pkt. 10 - Czy Zamawiający dopuści do postępowania pompy skalibrowane do strzykawek o objętości 5,10, 20, 30/35, 50/60 cm3 ?</w:t>
      </w:r>
    </w:p>
    <w:p w:rsidR="00B30771" w:rsidRPr="00915462" w:rsidRDefault="00B30771" w:rsidP="00B3077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B30771" w:rsidRPr="00915462" w:rsidRDefault="00B30771" w:rsidP="00B30771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B30771" w:rsidRPr="00915462" w:rsidRDefault="00B30771" w:rsidP="00B30771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0</w:t>
      </w: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Dot. pkt. 11 - Czy Zamawiający dopuści do postępowania wysokiej jakości pompę infuzyjną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strzykawkową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, posiadającą funkcję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antybolus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po okluzji, zabezpieczenie przed podaniem niekontrolowanego bolusa po alarmie okluzji z ograniczeniem bolusa do 0,35ml?</w:t>
      </w: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8D42D7" w:rsidRPr="00915462" w:rsidRDefault="008D42D7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1</w:t>
      </w: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Dot. pkt. 12 - Czy Zamawiający dopuści do postępowania wysokiej jakości pompę infuzyjną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strzykawkową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posiadającą Bibliotekę leków: 150 leków wraz z protokołami infuzji (domyślne przepływy, dawki, prędkości bolusa, stężenia itp.) obsługującą min. 19 profili, pozwalających na wybranie konkretnej konfiguracji pompy i biblioteki leków?</w:t>
      </w: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17AFB" w:rsidRPr="00915462" w:rsidRDefault="00717AFB" w:rsidP="00717AF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DA0349" w:rsidRPr="00915462" w:rsidRDefault="00DA0349" w:rsidP="00DA034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17AFB" w:rsidRPr="00915462" w:rsidRDefault="00717AFB" w:rsidP="00717AF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2</w:t>
      </w:r>
    </w:p>
    <w:p w:rsidR="00DA0349" w:rsidRPr="00915462" w:rsidRDefault="00717AFB" w:rsidP="00DA0349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717AFB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Dot. pkt. 13 – Czy Zamawiający dopuści do postępowania pompę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strzykawkową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bez możliwości opcjonalnego rozszerzenia oprogramowania pompy o tryb PCA i PCEA?</w:t>
      </w:r>
    </w:p>
    <w:p w:rsidR="00717AFB" w:rsidRPr="00915462" w:rsidRDefault="00717AFB" w:rsidP="00717AF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17AFB" w:rsidRPr="00915462" w:rsidRDefault="001A1608" w:rsidP="00717AF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1A1608" w:rsidRPr="00915462" w:rsidRDefault="001A1608" w:rsidP="00717AF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1A1608" w:rsidRPr="00915462" w:rsidRDefault="001A1608" w:rsidP="001A1608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3</w:t>
      </w:r>
    </w:p>
    <w:p w:rsidR="001A1608" w:rsidRPr="00915462" w:rsidRDefault="001A1608" w:rsidP="001A1608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1A1608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Dot. pkt. 14 - Czy Zamawiający dopuści do postępowania wysokiej jakości pompę infuzyjną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strzykawkową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bez możliwości opcjonalnego rozszerzenia oprogramowania pompy o tryb TCI? Alternatywnie proponujemy pompy TIVA posiadające tryb TCI.</w:t>
      </w:r>
    </w:p>
    <w:p w:rsidR="001A1608" w:rsidRPr="00915462" w:rsidRDefault="001A1608" w:rsidP="001A1608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A1608" w:rsidRPr="00915462" w:rsidRDefault="001A1608" w:rsidP="001A1608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1A1608" w:rsidRPr="00915462" w:rsidRDefault="001A1608" w:rsidP="001A1608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A1608" w:rsidRPr="00915462" w:rsidRDefault="001A1608" w:rsidP="001A1608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4</w:t>
      </w:r>
    </w:p>
    <w:p w:rsidR="0079525E" w:rsidRPr="00915462" w:rsidRDefault="0079525E" w:rsidP="0079525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79525E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t. pkt. 17 - Czy Zamawiający dopuści do postępowania pompy posiadające Dynamiczny System Ciśnienia – DPS, który ostrzega o zmianach ciśnienia. Można w ten sposób przewidzieć ryzyko zatkania lub potencjalnego wycieku z przewodu do wlewu?</w:t>
      </w:r>
    </w:p>
    <w:p w:rsidR="0079525E" w:rsidRPr="00915462" w:rsidRDefault="0079525E" w:rsidP="0079525E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9525E" w:rsidRPr="00915462" w:rsidRDefault="0079525E" w:rsidP="0079525E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>Zamawiający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 dopuszcza takie rozwiązanie. </w:t>
      </w:r>
    </w:p>
    <w:p w:rsidR="00803506" w:rsidRPr="00915462" w:rsidRDefault="00803506" w:rsidP="0079525E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A19B4" w:rsidRPr="00915462" w:rsidRDefault="006A19B4" w:rsidP="006A19B4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5</w:t>
      </w:r>
    </w:p>
    <w:p w:rsidR="006A19B4" w:rsidRPr="00915462" w:rsidRDefault="006A19B4" w:rsidP="006A19B4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6A19B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Dot. pkt. 19 - Czy Zamawiający dopuści do postępowania wysokiej jakości pompę infuzyjną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strzykawkową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wyposażoną </w:t>
      </w:r>
      <w:r w:rsid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</w: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w automatyczną blokadę klawiatury oraz blokadę klawiatury z użyciem 4-ro cyfrowego kodu?</w:t>
      </w:r>
    </w:p>
    <w:p w:rsidR="006A19B4" w:rsidRPr="00915462" w:rsidRDefault="006A19B4" w:rsidP="006A19B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6A19B4" w:rsidRPr="00915462" w:rsidRDefault="006A19B4" w:rsidP="006A19B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6</w:t>
      </w: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7C103B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t. pkt. 20 - Czy Zamawiający dopuści do postępowania pompy z możliwością zaprogramowania limitu objętości do podania do 999 ml?</w:t>
      </w: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17</w:t>
      </w:r>
    </w:p>
    <w:p w:rsidR="007C103B" w:rsidRPr="00915462" w:rsidRDefault="007C103B" w:rsidP="007C103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5F41BC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t. pkt. 21 - Czy Zamawiający dopuści do postępowania pompy z możliwością zaprogramowania czasu infuzji od 0,01 – 96 h?</w:t>
      </w:r>
    </w:p>
    <w:p w:rsidR="005F41BC" w:rsidRPr="00915462" w:rsidRDefault="005F41BC" w:rsidP="005F41BC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4C4DCB" w:rsidRPr="00915462" w:rsidRDefault="004C4DCB" w:rsidP="004C4DC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dopuszcza takie rozwiązanie. </w:t>
      </w:r>
    </w:p>
    <w:p w:rsidR="005F41BC" w:rsidRPr="00915462" w:rsidRDefault="005F41BC" w:rsidP="005F41BC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F2A8B" w:rsidRPr="00915462" w:rsidRDefault="00CF2A8B" w:rsidP="00CF2A8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Pytanie nr 1</w:t>
      </w:r>
      <w:r w:rsidRPr="00915462">
        <w:rPr>
          <w:rFonts w:asciiTheme="majorHAnsi" w:hAnsiTheme="majorHAnsi" w:cstheme="minorHAnsi"/>
          <w:b/>
          <w:sz w:val="20"/>
          <w:szCs w:val="20"/>
        </w:rPr>
        <w:t>8</w:t>
      </w:r>
    </w:p>
    <w:p w:rsidR="00CF2A8B" w:rsidRPr="00915462" w:rsidRDefault="00CF2A8B" w:rsidP="00CF2A8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CF2A8B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t. pkt. 22 - Czy Zamawiający dopuści do postępowania pompę, w której pobór mocy mieści się w zakresie 10-15VA?</w:t>
      </w:r>
    </w:p>
    <w:p w:rsidR="00CF2A8B" w:rsidRPr="00915462" w:rsidRDefault="00CF2A8B" w:rsidP="00CF2A8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E02169" w:rsidRPr="00915462" w:rsidRDefault="00E02169" w:rsidP="00E0216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CF2A8B" w:rsidRPr="00915462" w:rsidRDefault="00CF2A8B" w:rsidP="00CF2A8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Pytanie nr 1</w:t>
      </w:r>
      <w:r w:rsidRPr="00915462">
        <w:rPr>
          <w:rFonts w:asciiTheme="majorHAnsi" w:hAnsiTheme="majorHAnsi" w:cstheme="minorHAnsi"/>
          <w:b/>
          <w:sz w:val="20"/>
          <w:szCs w:val="20"/>
        </w:rPr>
        <w:t>9</w:t>
      </w: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930A1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sz w:val="20"/>
          <w:szCs w:val="20"/>
          <w:lang w:eastAsia="pl-PL"/>
        </w:rPr>
        <w:t>Dot. pkt. 23 - Czy Zamawiający dopuści do postępowania pompy posiadające tryb nocny, podświetlany ekran, ale bez podświetlenia panelu i klawiszy?</w:t>
      </w: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="00915462">
        <w:rPr>
          <w:rFonts w:asciiTheme="majorHAnsi" w:hAnsiTheme="majorHAnsi" w:cstheme="minorHAnsi"/>
          <w:sz w:val="20"/>
          <w:szCs w:val="20"/>
        </w:rPr>
        <w:t xml:space="preserve">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="008F10D1" w:rsidRPr="00915462">
        <w:rPr>
          <w:rFonts w:asciiTheme="majorHAnsi" w:hAnsiTheme="majorHAnsi" w:cstheme="minorHAnsi"/>
          <w:b/>
          <w:sz w:val="20"/>
          <w:szCs w:val="20"/>
        </w:rPr>
        <w:t>20</w:t>
      </w:r>
    </w:p>
    <w:p w:rsidR="00930A14" w:rsidRPr="00915462" w:rsidRDefault="00930A14" w:rsidP="00930A14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6031DC" w:rsidP="00911CBC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Dot. pkt. 25 - Czy Zamawiający oczekuje 6 czy 12 szt. pomp </w:t>
      </w:r>
      <w:proofErr w:type="spellStart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jednostrzykwkowych</w:t>
      </w:r>
      <w:proofErr w:type="spellEnd"/>
      <w:r w:rsidRPr="0091546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z możliwością połączenia w 6 modułów?</w:t>
      </w:r>
    </w:p>
    <w:p w:rsidR="00911CBC" w:rsidRPr="00915462" w:rsidRDefault="00911CBC" w:rsidP="00911CBC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11CBC" w:rsidRPr="00915462" w:rsidRDefault="00911CBC" w:rsidP="0077744D">
      <w:pPr>
        <w:spacing w:after="0" w:line="240" w:lineRule="auto"/>
        <w:ind w:left="1276" w:hanging="1276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="008E531A" w:rsidRPr="00915462">
        <w:rPr>
          <w:rFonts w:asciiTheme="majorHAnsi" w:hAnsiTheme="majorHAnsi" w:cstheme="minorHAnsi"/>
          <w:sz w:val="20"/>
          <w:szCs w:val="20"/>
        </w:rPr>
        <w:t xml:space="preserve"> </w:t>
      </w:r>
      <w:r w:rsidRPr="00915462">
        <w:rPr>
          <w:rFonts w:asciiTheme="majorHAnsi" w:hAnsiTheme="majorHAnsi" w:cstheme="minorHAnsi"/>
          <w:b/>
          <w:sz w:val="20"/>
          <w:szCs w:val="20"/>
        </w:rPr>
        <w:t>Zamawiający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97B46" w:rsidRPr="00915462">
        <w:rPr>
          <w:rFonts w:asciiTheme="majorHAnsi" w:hAnsiTheme="majorHAnsi" w:cstheme="minorHAnsi"/>
          <w:b/>
          <w:sz w:val="20"/>
          <w:szCs w:val="20"/>
        </w:rPr>
        <w:t>oczekuje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 6 pomp </w:t>
      </w:r>
      <w:proofErr w:type="spellStart"/>
      <w:r w:rsidRPr="00915462">
        <w:rPr>
          <w:rFonts w:asciiTheme="majorHAnsi" w:hAnsiTheme="majorHAnsi" w:cstheme="minorHAnsi"/>
          <w:b/>
          <w:sz w:val="20"/>
          <w:szCs w:val="20"/>
        </w:rPr>
        <w:t>dwu</w:t>
      </w:r>
      <w:r w:rsidR="0077744D" w:rsidRPr="00915462">
        <w:rPr>
          <w:rFonts w:asciiTheme="majorHAnsi" w:hAnsiTheme="majorHAnsi" w:cstheme="minorHAnsi"/>
          <w:b/>
          <w:sz w:val="20"/>
          <w:szCs w:val="20"/>
        </w:rPr>
        <w:t>strzykawkowych</w:t>
      </w:r>
      <w:proofErr w:type="spellEnd"/>
      <w:r w:rsidRPr="00915462">
        <w:rPr>
          <w:rFonts w:asciiTheme="majorHAnsi" w:hAnsiTheme="majorHAnsi" w:cstheme="minorHAnsi"/>
          <w:b/>
          <w:sz w:val="20"/>
          <w:szCs w:val="20"/>
        </w:rPr>
        <w:t xml:space="preserve"> lub 12 pomp </w:t>
      </w:r>
      <w:proofErr w:type="spellStart"/>
      <w:r w:rsidRPr="00915462">
        <w:rPr>
          <w:rFonts w:asciiTheme="majorHAnsi" w:hAnsiTheme="majorHAnsi" w:cstheme="minorHAnsi"/>
          <w:b/>
          <w:sz w:val="20"/>
          <w:szCs w:val="20"/>
        </w:rPr>
        <w:t>jedno</w:t>
      </w:r>
      <w:r w:rsidR="00E97B46" w:rsidRPr="00915462">
        <w:rPr>
          <w:rFonts w:asciiTheme="majorHAnsi" w:hAnsiTheme="majorHAnsi" w:cstheme="minorHAnsi"/>
          <w:b/>
          <w:sz w:val="20"/>
          <w:szCs w:val="20"/>
        </w:rPr>
        <w:t>strzykawkowych</w:t>
      </w:r>
      <w:proofErr w:type="spellEnd"/>
      <w:r w:rsidRPr="0091546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E531A" w:rsidRPr="00915462">
        <w:rPr>
          <w:rFonts w:asciiTheme="majorHAnsi" w:hAnsiTheme="majorHAnsi" w:cstheme="minorHAnsi"/>
          <w:b/>
          <w:sz w:val="20"/>
          <w:szCs w:val="20"/>
        </w:rPr>
        <w:br/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 </w:t>
      </w:r>
      <w:r w:rsidR="0077744D" w:rsidRPr="00915462">
        <w:rPr>
          <w:rFonts w:asciiTheme="majorHAnsi" w:hAnsiTheme="majorHAnsi" w:cstheme="minorHAnsi"/>
          <w:b/>
          <w:sz w:val="20"/>
          <w:szCs w:val="20"/>
        </w:rPr>
        <w:t>możliwością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97B46" w:rsidRPr="00915462">
        <w:rPr>
          <w:rFonts w:asciiTheme="majorHAnsi" w:hAnsiTheme="majorHAnsi" w:cstheme="minorHAnsi"/>
          <w:b/>
          <w:sz w:val="20"/>
          <w:szCs w:val="20"/>
        </w:rPr>
        <w:t>połączenia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 w 6 modułów. </w:t>
      </w:r>
    </w:p>
    <w:p w:rsidR="00E97B46" w:rsidRPr="00915462" w:rsidRDefault="00E97B46" w:rsidP="00911CBC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8F10D1" w:rsidRPr="00915462" w:rsidRDefault="008F10D1" w:rsidP="008F10D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 xml:space="preserve">Pytanie nr </w:t>
      </w:r>
      <w:r w:rsidRPr="00915462">
        <w:rPr>
          <w:rFonts w:asciiTheme="majorHAnsi" w:hAnsiTheme="majorHAnsi" w:cstheme="minorHAnsi"/>
          <w:b/>
          <w:sz w:val="20"/>
          <w:szCs w:val="20"/>
        </w:rPr>
        <w:t>21</w:t>
      </w:r>
    </w:p>
    <w:p w:rsidR="008F10D1" w:rsidRPr="00915462" w:rsidRDefault="008F10D1" w:rsidP="008F10D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sz w:val="20"/>
          <w:szCs w:val="20"/>
        </w:rPr>
        <w:t xml:space="preserve">Dotyczy pakietu nr 2 – pompy </w:t>
      </w:r>
      <w:proofErr w:type="spellStart"/>
      <w:r w:rsidRPr="00915462">
        <w:rPr>
          <w:rFonts w:asciiTheme="majorHAnsi" w:hAnsiTheme="majorHAnsi" w:cstheme="minorHAnsi"/>
          <w:sz w:val="20"/>
          <w:szCs w:val="20"/>
        </w:rPr>
        <w:t>strzykawkowe</w:t>
      </w:r>
      <w:proofErr w:type="spellEnd"/>
      <w:r w:rsidRPr="00915462">
        <w:rPr>
          <w:rFonts w:asciiTheme="majorHAnsi" w:hAnsiTheme="majorHAnsi" w:cstheme="minorHAnsi"/>
          <w:sz w:val="20"/>
          <w:szCs w:val="20"/>
        </w:rPr>
        <w:t xml:space="preserve"> - 6 szt.</w:t>
      </w:r>
    </w:p>
    <w:p w:rsidR="006031DC" w:rsidRPr="00915462" w:rsidRDefault="00A977CD" w:rsidP="00B30771">
      <w:p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915462">
        <w:rPr>
          <w:rFonts w:asciiTheme="majorHAnsi" w:hAnsiTheme="majorHAnsi" w:cstheme="minorHAnsi"/>
          <w:i/>
          <w:sz w:val="20"/>
          <w:szCs w:val="20"/>
        </w:rPr>
        <w:t xml:space="preserve">Dot. rozdz. II pkt. 4 - Czy Zamawiający dopuści do postępowania pompy bez możliwości zastosowania w trakcie badania rezonansem magnetycznym?  </w:t>
      </w:r>
    </w:p>
    <w:p w:rsidR="001F7E8C" w:rsidRPr="00915462" w:rsidRDefault="001F7E8C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F10D1" w:rsidRPr="00915462" w:rsidRDefault="008F10D1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15462">
        <w:rPr>
          <w:rFonts w:asciiTheme="majorHAnsi" w:hAnsiTheme="majorHAnsi" w:cstheme="minorHAnsi"/>
          <w:b/>
          <w:sz w:val="20"/>
          <w:szCs w:val="20"/>
        </w:rPr>
        <w:t>Odpowiedź:</w:t>
      </w:r>
      <w:r w:rsidRPr="00915462">
        <w:rPr>
          <w:rFonts w:asciiTheme="majorHAnsi" w:hAnsiTheme="majorHAnsi" w:cstheme="minorHAnsi"/>
          <w:sz w:val="20"/>
          <w:szCs w:val="20"/>
        </w:rPr>
        <w:t xml:space="preserve">  </w:t>
      </w:r>
      <w:r w:rsidR="00915462">
        <w:rPr>
          <w:rFonts w:asciiTheme="majorHAnsi" w:hAnsiTheme="majorHAnsi" w:cstheme="minorHAnsi"/>
          <w:sz w:val="20"/>
          <w:szCs w:val="20"/>
        </w:rPr>
        <w:t xml:space="preserve">  </w:t>
      </w:r>
      <w:r w:rsidRPr="00915462">
        <w:rPr>
          <w:rFonts w:asciiTheme="majorHAnsi" w:hAnsiTheme="majorHAnsi" w:cstheme="minorHAnsi"/>
          <w:b/>
          <w:sz w:val="20"/>
          <w:szCs w:val="20"/>
        </w:rPr>
        <w:t xml:space="preserve">Zamawiający wymaga zgodnie z SIWZ.  </w:t>
      </w:r>
    </w:p>
    <w:p w:rsidR="008F10D1" w:rsidRPr="00915462" w:rsidRDefault="008F10D1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443BD1" w:rsidRPr="00915462" w:rsidRDefault="00443BD1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D5483" w:rsidRPr="00915462" w:rsidRDefault="00AD5483" w:rsidP="00B30771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15462">
        <w:rPr>
          <w:rFonts w:asciiTheme="majorHAnsi" w:hAnsiTheme="majorHAnsi" w:cs="Calibri"/>
          <w:b/>
          <w:bCs/>
          <w:sz w:val="20"/>
          <w:szCs w:val="20"/>
          <w:u w:val="single"/>
        </w:rPr>
        <w:t>Pozostałe postanowienia Specyfikacji Istotnych Warunków Zamówienia nie ulegają zmianie</w:t>
      </w:r>
    </w:p>
    <w:p w:rsidR="005E15DD" w:rsidRPr="00915462" w:rsidRDefault="005E15DD" w:rsidP="00B30771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B25CA" w:rsidRPr="00915462" w:rsidRDefault="00EB25CA" w:rsidP="00B30771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sectPr w:rsidR="00EB25CA" w:rsidRPr="00915462" w:rsidSect="007C2990">
      <w:headerReference w:type="default" r:id="rId9"/>
      <w:footerReference w:type="default" r:id="rId10"/>
      <w:pgSz w:w="11906" w:h="16838"/>
      <w:pgMar w:top="1177" w:right="720" w:bottom="720" w:left="720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27" w:rsidRDefault="00707227" w:rsidP="006F0AD2">
      <w:pPr>
        <w:spacing w:after="0" w:line="240" w:lineRule="auto"/>
      </w:pPr>
      <w:r>
        <w:separator/>
      </w:r>
    </w:p>
  </w:endnote>
  <w:endnote w:type="continuationSeparator" w:id="0">
    <w:p w:rsidR="00707227" w:rsidRDefault="00707227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7A4027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ul. Pabianicka 62,  93-513 Łódź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 xml:space="preserve">SEKRETARIAT 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(42) 689 50 00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proofErr w:type="spellStart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e-mail</w:t>
    </w:r>
    <w:proofErr w:type="spellEnd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A4027">
        <w:rPr>
          <w:rFonts w:asciiTheme="majorHAnsi" w:eastAsia="Times New Roman" w:hAnsiTheme="majorHAnsi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, http://www.kopernik.lodz.pl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34pt;height:30pt" o:ole="">
          <v:imagedata r:id="rId2" o:title=""/>
        </v:shape>
        <o:OLEObject Type="Embed" ProgID="PBrush" ShapeID="_x0000_i1064" DrawAspect="Content" ObjectID="_1626689452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65" type="#_x0000_t75" style="width:32pt;height:31.5pt" o:ole="">
          <v:imagedata r:id="rId4" o:title=""/>
        </v:shape>
        <o:OLEObject Type="Embed" ProgID="PBrush" ShapeID="_x0000_i1065" DrawAspect="Content" ObjectID="_1626689453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180676BD" wp14:editId="4B05F6A5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66" type="#_x0000_t75" style="width:27pt;height:27.5pt" o:ole="">
          <v:imagedata r:id="rId7" o:title=""/>
        </v:shape>
        <o:OLEObject Type="Embed" ProgID="PBrush" ShapeID="_x0000_i1066" DrawAspect="Content" ObjectID="_1626689454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27" w:rsidRDefault="00707227" w:rsidP="006F0AD2">
      <w:pPr>
        <w:spacing w:after="0" w:line="240" w:lineRule="auto"/>
      </w:pPr>
      <w:r>
        <w:separator/>
      </w:r>
    </w:p>
  </w:footnote>
  <w:footnote w:type="continuationSeparator" w:id="0">
    <w:p w:rsidR="00707227" w:rsidRDefault="00707227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90" w:rsidRPr="007C2990" w:rsidRDefault="009A1F87" w:rsidP="009A1F87">
    <w:pPr>
      <w:pStyle w:val="Nagwek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inline distT="0" distB="0" distL="0" distR="0" wp14:anchorId="72CE6B4C" wp14:editId="73F725D0">
          <wp:extent cx="52006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7"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25B8"/>
    <w:multiLevelType w:val="hybridMultilevel"/>
    <w:tmpl w:val="337C64F0"/>
    <w:lvl w:ilvl="0" w:tplc="8A508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3560"/>
    <w:multiLevelType w:val="hybridMultilevel"/>
    <w:tmpl w:val="5C582BCA"/>
    <w:lvl w:ilvl="0" w:tplc="705E4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0075"/>
    <w:multiLevelType w:val="hybridMultilevel"/>
    <w:tmpl w:val="32E4D8AE"/>
    <w:lvl w:ilvl="0" w:tplc="3F90FEA8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0185B"/>
    <w:multiLevelType w:val="hybridMultilevel"/>
    <w:tmpl w:val="8E860FC0"/>
    <w:lvl w:ilvl="0" w:tplc="164220F4">
      <w:start w:val="1"/>
      <w:numFmt w:val="lowerLetter"/>
      <w:lvlText w:val="%1)"/>
      <w:lvlJc w:val="left"/>
      <w:pPr>
        <w:ind w:left="1068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797EFA"/>
    <w:multiLevelType w:val="hybridMultilevel"/>
    <w:tmpl w:val="CD6AD6F0"/>
    <w:lvl w:ilvl="0" w:tplc="705E4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543B0"/>
    <w:multiLevelType w:val="hybridMultilevel"/>
    <w:tmpl w:val="233C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1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10B8B"/>
    <w:multiLevelType w:val="hybridMultilevel"/>
    <w:tmpl w:val="E376B326"/>
    <w:lvl w:ilvl="0" w:tplc="9442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B5300"/>
    <w:multiLevelType w:val="hybridMultilevel"/>
    <w:tmpl w:val="BEECED56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8">
    <w:nsid w:val="79946271"/>
    <w:multiLevelType w:val="hybridMultilevel"/>
    <w:tmpl w:val="DBBA2D80"/>
    <w:lvl w:ilvl="0" w:tplc="1784A6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06020"/>
    <w:multiLevelType w:val="hybridMultilevel"/>
    <w:tmpl w:val="C728D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1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24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15"/>
  </w:num>
  <w:num w:numId="25">
    <w:abstractNumId w:val="5"/>
  </w:num>
  <w:num w:numId="26">
    <w:abstractNumId w:val="28"/>
  </w:num>
  <w:num w:numId="27">
    <w:abstractNumId w:val="18"/>
  </w:num>
  <w:num w:numId="28">
    <w:abstractNumId w:val="27"/>
  </w:num>
  <w:num w:numId="2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43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5113"/>
    <w:rsid w:val="000062C1"/>
    <w:rsid w:val="00006EDD"/>
    <w:rsid w:val="00006F37"/>
    <w:rsid w:val="00007751"/>
    <w:rsid w:val="00007CBD"/>
    <w:rsid w:val="00007E3F"/>
    <w:rsid w:val="00010229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21F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5ACA"/>
    <w:rsid w:val="000363E3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977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8F8"/>
    <w:rsid w:val="00085138"/>
    <w:rsid w:val="00085501"/>
    <w:rsid w:val="00086584"/>
    <w:rsid w:val="00086C86"/>
    <w:rsid w:val="0008734E"/>
    <w:rsid w:val="00087380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6D33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2E0A"/>
    <w:rsid w:val="000E5358"/>
    <w:rsid w:val="000E5787"/>
    <w:rsid w:val="000E57DC"/>
    <w:rsid w:val="000E6143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9B0"/>
    <w:rsid w:val="000F7B3F"/>
    <w:rsid w:val="001002E1"/>
    <w:rsid w:val="00100A0E"/>
    <w:rsid w:val="001048EF"/>
    <w:rsid w:val="001064D6"/>
    <w:rsid w:val="00110800"/>
    <w:rsid w:val="00111FFE"/>
    <w:rsid w:val="00112671"/>
    <w:rsid w:val="00114204"/>
    <w:rsid w:val="00114A2D"/>
    <w:rsid w:val="00114E0C"/>
    <w:rsid w:val="00115AC8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2654A"/>
    <w:rsid w:val="001349E2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2A74"/>
    <w:rsid w:val="00156A7E"/>
    <w:rsid w:val="001572F4"/>
    <w:rsid w:val="001579C7"/>
    <w:rsid w:val="00160694"/>
    <w:rsid w:val="00162740"/>
    <w:rsid w:val="00163407"/>
    <w:rsid w:val="00163768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776DF"/>
    <w:rsid w:val="00183E7F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1608"/>
    <w:rsid w:val="001A4BC7"/>
    <w:rsid w:val="001A4F3F"/>
    <w:rsid w:val="001A7D85"/>
    <w:rsid w:val="001B16DD"/>
    <w:rsid w:val="001B25D4"/>
    <w:rsid w:val="001B298C"/>
    <w:rsid w:val="001B7026"/>
    <w:rsid w:val="001B758B"/>
    <w:rsid w:val="001C0348"/>
    <w:rsid w:val="001C0977"/>
    <w:rsid w:val="001C14EC"/>
    <w:rsid w:val="001C1A23"/>
    <w:rsid w:val="001C2434"/>
    <w:rsid w:val="001C24A1"/>
    <w:rsid w:val="001C3F36"/>
    <w:rsid w:val="001C3F52"/>
    <w:rsid w:val="001C424F"/>
    <w:rsid w:val="001C50E6"/>
    <w:rsid w:val="001D1086"/>
    <w:rsid w:val="001D1BB3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1F7E8C"/>
    <w:rsid w:val="00201237"/>
    <w:rsid w:val="00202FA0"/>
    <w:rsid w:val="002039E6"/>
    <w:rsid w:val="00204C1B"/>
    <w:rsid w:val="00207183"/>
    <w:rsid w:val="0020780F"/>
    <w:rsid w:val="00210560"/>
    <w:rsid w:val="00210AB6"/>
    <w:rsid w:val="00211F88"/>
    <w:rsid w:val="00212876"/>
    <w:rsid w:val="002128FA"/>
    <w:rsid w:val="0021518E"/>
    <w:rsid w:val="002158FA"/>
    <w:rsid w:val="00216635"/>
    <w:rsid w:val="0021744C"/>
    <w:rsid w:val="00221A3E"/>
    <w:rsid w:val="0022410D"/>
    <w:rsid w:val="002248E6"/>
    <w:rsid w:val="00224AFA"/>
    <w:rsid w:val="00227D04"/>
    <w:rsid w:val="002338FC"/>
    <w:rsid w:val="00233C47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1E66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3A62"/>
    <w:rsid w:val="002645E8"/>
    <w:rsid w:val="0026482E"/>
    <w:rsid w:val="00266692"/>
    <w:rsid w:val="00266DAC"/>
    <w:rsid w:val="002705FF"/>
    <w:rsid w:val="002710DF"/>
    <w:rsid w:val="00274737"/>
    <w:rsid w:val="002749C0"/>
    <w:rsid w:val="00276952"/>
    <w:rsid w:val="002807B6"/>
    <w:rsid w:val="00280902"/>
    <w:rsid w:val="0028206B"/>
    <w:rsid w:val="00282D7B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BCC"/>
    <w:rsid w:val="002A3CF3"/>
    <w:rsid w:val="002A3F10"/>
    <w:rsid w:val="002B060A"/>
    <w:rsid w:val="002B4A39"/>
    <w:rsid w:val="002B5508"/>
    <w:rsid w:val="002C4972"/>
    <w:rsid w:val="002C63FF"/>
    <w:rsid w:val="002C7D05"/>
    <w:rsid w:val="002D0AED"/>
    <w:rsid w:val="002D0E1B"/>
    <w:rsid w:val="002D2258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6E"/>
    <w:rsid w:val="002E3F96"/>
    <w:rsid w:val="002E6EAD"/>
    <w:rsid w:val="002E76B0"/>
    <w:rsid w:val="002F045F"/>
    <w:rsid w:val="002F0487"/>
    <w:rsid w:val="002F3FBD"/>
    <w:rsid w:val="002F5237"/>
    <w:rsid w:val="002F65E3"/>
    <w:rsid w:val="002F79A8"/>
    <w:rsid w:val="00300A71"/>
    <w:rsid w:val="003013FB"/>
    <w:rsid w:val="0030176C"/>
    <w:rsid w:val="00301CA8"/>
    <w:rsid w:val="003020F9"/>
    <w:rsid w:val="0030476E"/>
    <w:rsid w:val="003049A7"/>
    <w:rsid w:val="003053E1"/>
    <w:rsid w:val="0030563B"/>
    <w:rsid w:val="0030730F"/>
    <w:rsid w:val="00310F4C"/>
    <w:rsid w:val="0031233F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639"/>
    <w:rsid w:val="00342F03"/>
    <w:rsid w:val="003430D7"/>
    <w:rsid w:val="00343C96"/>
    <w:rsid w:val="00344751"/>
    <w:rsid w:val="00344AEF"/>
    <w:rsid w:val="00344BC1"/>
    <w:rsid w:val="00345035"/>
    <w:rsid w:val="003475BC"/>
    <w:rsid w:val="003513D6"/>
    <w:rsid w:val="00354857"/>
    <w:rsid w:val="003554F1"/>
    <w:rsid w:val="00355928"/>
    <w:rsid w:val="00356462"/>
    <w:rsid w:val="00356F00"/>
    <w:rsid w:val="00360368"/>
    <w:rsid w:val="00360D07"/>
    <w:rsid w:val="003612E6"/>
    <w:rsid w:val="00361E4B"/>
    <w:rsid w:val="00364F0B"/>
    <w:rsid w:val="00365559"/>
    <w:rsid w:val="00366459"/>
    <w:rsid w:val="00366497"/>
    <w:rsid w:val="00371CDA"/>
    <w:rsid w:val="003732E9"/>
    <w:rsid w:val="00373917"/>
    <w:rsid w:val="003739CE"/>
    <w:rsid w:val="00373C6A"/>
    <w:rsid w:val="00374A79"/>
    <w:rsid w:val="00375C56"/>
    <w:rsid w:val="00375D8C"/>
    <w:rsid w:val="00377ADD"/>
    <w:rsid w:val="003802F3"/>
    <w:rsid w:val="003830F3"/>
    <w:rsid w:val="003833A5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050F"/>
    <w:rsid w:val="003A1D41"/>
    <w:rsid w:val="003A3115"/>
    <w:rsid w:val="003A3262"/>
    <w:rsid w:val="003A3395"/>
    <w:rsid w:val="003A33B2"/>
    <w:rsid w:val="003A3A96"/>
    <w:rsid w:val="003A462E"/>
    <w:rsid w:val="003A46E2"/>
    <w:rsid w:val="003A4CEB"/>
    <w:rsid w:val="003A6BD0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5904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0568"/>
    <w:rsid w:val="004111B0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141A"/>
    <w:rsid w:val="00423A10"/>
    <w:rsid w:val="00423DB8"/>
    <w:rsid w:val="00424A99"/>
    <w:rsid w:val="00424CB7"/>
    <w:rsid w:val="004265BF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3BD1"/>
    <w:rsid w:val="004444C0"/>
    <w:rsid w:val="0044472E"/>
    <w:rsid w:val="00444E25"/>
    <w:rsid w:val="0044505D"/>
    <w:rsid w:val="0044520A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642F6"/>
    <w:rsid w:val="004643E7"/>
    <w:rsid w:val="00470C02"/>
    <w:rsid w:val="004726C6"/>
    <w:rsid w:val="00474D0A"/>
    <w:rsid w:val="00474F84"/>
    <w:rsid w:val="00476966"/>
    <w:rsid w:val="0048068F"/>
    <w:rsid w:val="00481140"/>
    <w:rsid w:val="00482B5D"/>
    <w:rsid w:val="00483282"/>
    <w:rsid w:val="00484C4E"/>
    <w:rsid w:val="004879FF"/>
    <w:rsid w:val="00490A3C"/>
    <w:rsid w:val="00491F0F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4DC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4BB4"/>
    <w:rsid w:val="005276D5"/>
    <w:rsid w:val="0053347E"/>
    <w:rsid w:val="00533FBA"/>
    <w:rsid w:val="005352CE"/>
    <w:rsid w:val="00536F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0C9D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70169"/>
    <w:rsid w:val="00570356"/>
    <w:rsid w:val="005735F3"/>
    <w:rsid w:val="0057635C"/>
    <w:rsid w:val="0057696F"/>
    <w:rsid w:val="005821D7"/>
    <w:rsid w:val="0058657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0338"/>
    <w:rsid w:val="005F26A0"/>
    <w:rsid w:val="005F41BC"/>
    <w:rsid w:val="005F5BF4"/>
    <w:rsid w:val="005F6867"/>
    <w:rsid w:val="005F6D7D"/>
    <w:rsid w:val="005F7979"/>
    <w:rsid w:val="00602B71"/>
    <w:rsid w:val="00602C87"/>
    <w:rsid w:val="006030A1"/>
    <w:rsid w:val="006031DC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09ED"/>
    <w:rsid w:val="006819CA"/>
    <w:rsid w:val="006823A4"/>
    <w:rsid w:val="00683E74"/>
    <w:rsid w:val="00685CB1"/>
    <w:rsid w:val="00685EE4"/>
    <w:rsid w:val="00686D56"/>
    <w:rsid w:val="0068776B"/>
    <w:rsid w:val="00692B4A"/>
    <w:rsid w:val="00693386"/>
    <w:rsid w:val="00694D48"/>
    <w:rsid w:val="0069511D"/>
    <w:rsid w:val="00695135"/>
    <w:rsid w:val="006955C3"/>
    <w:rsid w:val="006A087D"/>
    <w:rsid w:val="006A19B4"/>
    <w:rsid w:val="006A38D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5D5"/>
    <w:rsid w:val="006D4CAE"/>
    <w:rsid w:val="006D6E51"/>
    <w:rsid w:val="006D73E6"/>
    <w:rsid w:val="006E32B6"/>
    <w:rsid w:val="006E3608"/>
    <w:rsid w:val="006E58C2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227"/>
    <w:rsid w:val="00707CB9"/>
    <w:rsid w:val="00711118"/>
    <w:rsid w:val="0071230D"/>
    <w:rsid w:val="00712494"/>
    <w:rsid w:val="0071340F"/>
    <w:rsid w:val="00715BAE"/>
    <w:rsid w:val="00715FF3"/>
    <w:rsid w:val="007177F3"/>
    <w:rsid w:val="00717AFB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16C0"/>
    <w:rsid w:val="007629F0"/>
    <w:rsid w:val="00762A69"/>
    <w:rsid w:val="007661DA"/>
    <w:rsid w:val="00766318"/>
    <w:rsid w:val="007663A8"/>
    <w:rsid w:val="00770DCB"/>
    <w:rsid w:val="00772E21"/>
    <w:rsid w:val="00773AB1"/>
    <w:rsid w:val="00774363"/>
    <w:rsid w:val="00776743"/>
    <w:rsid w:val="0077744D"/>
    <w:rsid w:val="00781A23"/>
    <w:rsid w:val="0078329A"/>
    <w:rsid w:val="00786419"/>
    <w:rsid w:val="007868B3"/>
    <w:rsid w:val="00791C6A"/>
    <w:rsid w:val="0079307A"/>
    <w:rsid w:val="00793665"/>
    <w:rsid w:val="0079525E"/>
    <w:rsid w:val="0079661C"/>
    <w:rsid w:val="007A22BC"/>
    <w:rsid w:val="007A4027"/>
    <w:rsid w:val="007A42C3"/>
    <w:rsid w:val="007A6443"/>
    <w:rsid w:val="007A78E5"/>
    <w:rsid w:val="007A7D61"/>
    <w:rsid w:val="007B01C7"/>
    <w:rsid w:val="007B55DE"/>
    <w:rsid w:val="007B5992"/>
    <w:rsid w:val="007B78DB"/>
    <w:rsid w:val="007C103B"/>
    <w:rsid w:val="007C26E8"/>
    <w:rsid w:val="007C26F3"/>
    <w:rsid w:val="007C2990"/>
    <w:rsid w:val="007C33BE"/>
    <w:rsid w:val="007C3970"/>
    <w:rsid w:val="007C4EAE"/>
    <w:rsid w:val="007C7A87"/>
    <w:rsid w:val="007D000B"/>
    <w:rsid w:val="007D23B1"/>
    <w:rsid w:val="007D341F"/>
    <w:rsid w:val="007D36A5"/>
    <w:rsid w:val="007D3D6E"/>
    <w:rsid w:val="007D4895"/>
    <w:rsid w:val="007D4F9C"/>
    <w:rsid w:val="007D51CE"/>
    <w:rsid w:val="007D7013"/>
    <w:rsid w:val="007E0E7D"/>
    <w:rsid w:val="007E1250"/>
    <w:rsid w:val="007E316D"/>
    <w:rsid w:val="007E50F7"/>
    <w:rsid w:val="007E5C0B"/>
    <w:rsid w:val="007E6551"/>
    <w:rsid w:val="007E7C17"/>
    <w:rsid w:val="007F1ED8"/>
    <w:rsid w:val="007F2DB1"/>
    <w:rsid w:val="007F4956"/>
    <w:rsid w:val="007F5059"/>
    <w:rsid w:val="007F7B34"/>
    <w:rsid w:val="0080002A"/>
    <w:rsid w:val="0080238D"/>
    <w:rsid w:val="00803506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0D0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8E0"/>
    <w:rsid w:val="00865D55"/>
    <w:rsid w:val="00866D0F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0BD9"/>
    <w:rsid w:val="008B4B4D"/>
    <w:rsid w:val="008C0DD4"/>
    <w:rsid w:val="008C1809"/>
    <w:rsid w:val="008C1B4E"/>
    <w:rsid w:val="008C211C"/>
    <w:rsid w:val="008C2635"/>
    <w:rsid w:val="008C45E9"/>
    <w:rsid w:val="008C46DB"/>
    <w:rsid w:val="008D03FE"/>
    <w:rsid w:val="008D09D9"/>
    <w:rsid w:val="008D0A28"/>
    <w:rsid w:val="008D196C"/>
    <w:rsid w:val="008D3D62"/>
    <w:rsid w:val="008D42D7"/>
    <w:rsid w:val="008D48B9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531A"/>
    <w:rsid w:val="008E6347"/>
    <w:rsid w:val="008E6944"/>
    <w:rsid w:val="008E7034"/>
    <w:rsid w:val="008F10D1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1CBC"/>
    <w:rsid w:val="00912DC3"/>
    <w:rsid w:val="00914384"/>
    <w:rsid w:val="0091531E"/>
    <w:rsid w:val="00915462"/>
    <w:rsid w:val="009179B4"/>
    <w:rsid w:val="00917BFC"/>
    <w:rsid w:val="00920147"/>
    <w:rsid w:val="00924410"/>
    <w:rsid w:val="00925991"/>
    <w:rsid w:val="009260B9"/>
    <w:rsid w:val="00926410"/>
    <w:rsid w:val="00926C39"/>
    <w:rsid w:val="00930A14"/>
    <w:rsid w:val="00932BF4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57A"/>
    <w:rsid w:val="00964B95"/>
    <w:rsid w:val="00964BA9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9186E"/>
    <w:rsid w:val="00993076"/>
    <w:rsid w:val="009931C4"/>
    <w:rsid w:val="009933E5"/>
    <w:rsid w:val="00993918"/>
    <w:rsid w:val="00993C64"/>
    <w:rsid w:val="009A00D3"/>
    <w:rsid w:val="009A13E3"/>
    <w:rsid w:val="009A195D"/>
    <w:rsid w:val="009A1F87"/>
    <w:rsid w:val="009A211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D6F28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3457"/>
    <w:rsid w:val="00A146B6"/>
    <w:rsid w:val="00A14AF4"/>
    <w:rsid w:val="00A16B13"/>
    <w:rsid w:val="00A20D4A"/>
    <w:rsid w:val="00A21275"/>
    <w:rsid w:val="00A2161B"/>
    <w:rsid w:val="00A225BB"/>
    <w:rsid w:val="00A24303"/>
    <w:rsid w:val="00A247A0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240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0E"/>
    <w:rsid w:val="00A623B4"/>
    <w:rsid w:val="00A65978"/>
    <w:rsid w:val="00A659E2"/>
    <w:rsid w:val="00A678B6"/>
    <w:rsid w:val="00A67ADF"/>
    <w:rsid w:val="00A67D17"/>
    <w:rsid w:val="00A7008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977CD"/>
    <w:rsid w:val="00AA0843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23E9"/>
    <w:rsid w:val="00AC3268"/>
    <w:rsid w:val="00AC38E3"/>
    <w:rsid w:val="00AC4EA4"/>
    <w:rsid w:val="00AC6D98"/>
    <w:rsid w:val="00AD1F76"/>
    <w:rsid w:val="00AD2C5F"/>
    <w:rsid w:val="00AD4064"/>
    <w:rsid w:val="00AD536B"/>
    <w:rsid w:val="00AD5483"/>
    <w:rsid w:val="00AD7367"/>
    <w:rsid w:val="00AD78A6"/>
    <w:rsid w:val="00AD7C48"/>
    <w:rsid w:val="00AE169A"/>
    <w:rsid w:val="00AE19CD"/>
    <w:rsid w:val="00AE1A53"/>
    <w:rsid w:val="00AE2881"/>
    <w:rsid w:val="00AE2E9C"/>
    <w:rsid w:val="00AE333C"/>
    <w:rsid w:val="00AE3F87"/>
    <w:rsid w:val="00AE5565"/>
    <w:rsid w:val="00AE5B5B"/>
    <w:rsid w:val="00AE5D3F"/>
    <w:rsid w:val="00AE66F9"/>
    <w:rsid w:val="00AE6B86"/>
    <w:rsid w:val="00AF2A4D"/>
    <w:rsid w:val="00AF379D"/>
    <w:rsid w:val="00AF5300"/>
    <w:rsid w:val="00AF692E"/>
    <w:rsid w:val="00AF70CE"/>
    <w:rsid w:val="00B029DA"/>
    <w:rsid w:val="00B03B50"/>
    <w:rsid w:val="00B03D37"/>
    <w:rsid w:val="00B05E1B"/>
    <w:rsid w:val="00B07986"/>
    <w:rsid w:val="00B1072E"/>
    <w:rsid w:val="00B11778"/>
    <w:rsid w:val="00B13B23"/>
    <w:rsid w:val="00B142D8"/>
    <w:rsid w:val="00B1632E"/>
    <w:rsid w:val="00B16A99"/>
    <w:rsid w:val="00B179C3"/>
    <w:rsid w:val="00B20D55"/>
    <w:rsid w:val="00B24755"/>
    <w:rsid w:val="00B24D9B"/>
    <w:rsid w:val="00B2627F"/>
    <w:rsid w:val="00B26495"/>
    <w:rsid w:val="00B274E4"/>
    <w:rsid w:val="00B27838"/>
    <w:rsid w:val="00B30771"/>
    <w:rsid w:val="00B32273"/>
    <w:rsid w:val="00B3508B"/>
    <w:rsid w:val="00B3535D"/>
    <w:rsid w:val="00B37D9D"/>
    <w:rsid w:val="00B37DB1"/>
    <w:rsid w:val="00B37DCC"/>
    <w:rsid w:val="00B37FF9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3738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1C8E"/>
    <w:rsid w:val="00BC2E65"/>
    <w:rsid w:val="00BC31B7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0767C"/>
    <w:rsid w:val="00C104A1"/>
    <w:rsid w:val="00C116D3"/>
    <w:rsid w:val="00C13C0C"/>
    <w:rsid w:val="00C15DBD"/>
    <w:rsid w:val="00C17DD0"/>
    <w:rsid w:val="00C20767"/>
    <w:rsid w:val="00C21601"/>
    <w:rsid w:val="00C222DB"/>
    <w:rsid w:val="00C264AA"/>
    <w:rsid w:val="00C27127"/>
    <w:rsid w:val="00C276BF"/>
    <w:rsid w:val="00C27DB8"/>
    <w:rsid w:val="00C31C4D"/>
    <w:rsid w:val="00C32DEB"/>
    <w:rsid w:val="00C33855"/>
    <w:rsid w:val="00C36A05"/>
    <w:rsid w:val="00C400ED"/>
    <w:rsid w:val="00C41017"/>
    <w:rsid w:val="00C41F65"/>
    <w:rsid w:val="00C425FD"/>
    <w:rsid w:val="00C500EB"/>
    <w:rsid w:val="00C50A07"/>
    <w:rsid w:val="00C50EF3"/>
    <w:rsid w:val="00C51315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3A6C"/>
    <w:rsid w:val="00C6797E"/>
    <w:rsid w:val="00C70808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2C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97B77"/>
    <w:rsid w:val="00CA0D30"/>
    <w:rsid w:val="00CA1A74"/>
    <w:rsid w:val="00CA3568"/>
    <w:rsid w:val="00CA4CB7"/>
    <w:rsid w:val="00CA6FE0"/>
    <w:rsid w:val="00CA7604"/>
    <w:rsid w:val="00CB0002"/>
    <w:rsid w:val="00CB03FD"/>
    <w:rsid w:val="00CB16CB"/>
    <w:rsid w:val="00CB3C37"/>
    <w:rsid w:val="00CB5956"/>
    <w:rsid w:val="00CB5EDC"/>
    <w:rsid w:val="00CB7C79"/>
    <w:rsid w:val="00CC0BED"/>
    <w:rsid w:val="00CC1905"/>
    <w:rsid w:val="00CC1F1F"/>
    <w:rsid w:val="00CC1FE7"/>
    <w:rsid w:val="00CC3035"/>
    <w:rsid w:val="00CC3612"/>
    <w:rsid w:val="00CC3632"/>
    <w:rsid w:val="00CC3B4C"/>
    <w:rsid w:val="00CC4481"/>
    <w:rsid w:val="00CC4735"/>
    <w:rsid w:val="00CC516F"/>
    <w:rsid w:val="00CC7E43"/>
    <w:rsid w:val="00CD0ECB"/>
    <w:rsid w:val="00CD1581"/>
    <w:rsid w:val="00CD16BB"/>
    <w:rsid w:val="00CD1DEB"/>
    <w:rsid w:val="00CD2088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A8B"/>
    <w:rsid w:val="00CF2B12"/>
    <w:rsid w:val="00CF2CC9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5DC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45FE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0F3C"/>
    <w:rsid w:val="00D52995"/>
    <w:rsid w:val="00D52BF7"/>
    <w:rsid w:val="00D54032"/>
    <w:rsid w:val="00D56B7E"/>
    <w:rsid w:val="00D629D1"/>
    <w:rsid w:val="00D65006"/>
    <w:rsid w:val="00D654B3"/>
    <w:rsid w:val="00D66955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203F"/>
    <w:rsid w:val="00D96EE6"/>
    <w:rsid w:val="00D9753D"/>
    <w:rsid w:val="00D976DF"/>
    <w:rsid w:val="00DA0349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D6DB6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169"/>
    <w:rsid w:val="00E02F74"/>
    <w:rsid w:val="00E037D4"/>
    <w:rsid w:val="00E03B5B"/>
    <w:rsid w:val="00E04FAF"/>
    <w:rsid w:val="00E0530F"/>
    <w:rsid w:val="00E06BF1"/>
    <w:rsid w:val="00E06C47"/>
    <w:rsid w:val="00E10AFD"/>
    <w:rsid w:val="00E149F5"/>
    <w:rsid w:val="00E168AB"/>
    <w:rsid w:val="00E17890"/>
    <w:rsid w:val="00E17D72"/>
    <w:rsid w:val="00E17D7D"/>
    <w:rsid w:val="00E205CF"/>
    <w:rsid w:val="00E25ADE"/>
    <w:rsid w:val="00E25B61"/>
    <w:rsid w:val="00E2610C"/>
    <w:rsid w:val="00E270FF"/>
    <w:rsid w:val="00E27426"/>
    <w:rsid w:val="00E27595"/>
    <w:rsid w:val="00E27889"/>
    <w:rsid w:val="00E27D5F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4FE5"/>
    <w:rsid w:val="00E7554C"/>
    <w:rsid w:val="00E760CC"/>
    <w:rsid w:val="00E76433"/>
    <w:rsid w:val="00E8028B"/>
    <w:rsid w:val="00E85035"/>
    <w:rsid w:val="00E86D34"/>
    <w:rsid w:val="00E877BC"/>
    <w:rsid w:val="00E91151"/>
    <w:rsid w:val="00E92A68"/>
    <w:rsid w:val="00E932FD"/>
    <w:rsid w:val="00E959C3"/>
    <w:rsid w:val="00E95AD2"/>
    <w:rsid w:val="00E97B46"/>
    <w:rsid w:val="00E97F27"/>
    <w:rsid w:val="00EA0ED7"/>
    <w:rsid w:val="00EA18C3"/>
    <w:rsid w:val="00EA3FB6"/>
    <w:rsid w:val="00EA4815"/>
    <w:rsid w:val="00EA5014"/>
    <w:rsid w:val="00EB0B78"/>
    <w:rsid w:val="00EB24B8"/>
    <w:rsid w:val="00EB25CA"/>
    <w:rsid w:val="00EB45D6"/>
    <w:rsid w:val="00EC10B5"/>
    <w:rsid w:val="00EC23C8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15F6"/>
    <w:rsid w:val="00EE2281"/>
    <w:rsid w:val="00EE4302"/>
    <w:rsid w:val="00EE5237"/>
    <w:rsid w:val="00EE7CF2"/>
    <w:rsid w:val="00EF02C9"/>
    <w:rsid w:val="00EF3C1F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4CE5"/>
    <w:rsid w:val="00F1538E"/>
    <w:rsid w:val="00F16A8A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2F57"/>
    <w:rsid w:val="00F3488A"/>
    <w:rsid w:val="00F34A7D"/>
    <w:rsid w:val="00F35886"/>
    <w:rsid w:val="00F3614A"/>
    <w:rsid w:val="00F36C32"/>
    <w:rsid w:val="00F42D72"/>
    <w:rsid w:val="00F4309F"/>
    <w:rsid w:val="00F4338C"/>
    <w:rsid w:val="00F4691E"/>
    <w:rsid w:val="00F46C44"/>
    <w:rsid w:val="00F47081"/>
    <w:rsid w:val="00F47888"/>
    <w:rsid w:val="00F52472"/>
    <w:rsid w:val="00F53C41"/>
    <w:rsid w:val="00F55370"/>
    <w:rsid w:val="00F55AA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1859"/>
    <w:rsid w:val="00F92974"/>
    <w:rsid w:val="00F93C8C"/>
    <w:rsid w:val="00F94326"/>
    <w:rsid w:val="00F94E06"/>
    <w:rsid w:val="00F96175"/>
    <w:rsid w:val="00F96C5E"/>
    <w:rsid w:val="00F96D7C"/>
    <w:rsid w:val="00F9730A"/>
    <w:rsid w:val="00F97CAC"/>
    <w:rsid w:val="00FA07FA"/>
    <w:rsid w:val="00FA148D"/>
    <w:rsid w:val="00FA2D14"/>
    <w:rsid w:val="00FA2E50"/>
    <w:rsid w:val="00FA3923"/>
    <w:rsid w:val="00FA450F"/>
    <w:rsid w:val="00FA520B"/>
    <w:rsid w:val="00FA53DE"/>
    <w:rsid w:val="00FA557F"/>
    <w:rsid w:val="00FA590B"/>
    <w:rsid w:val="00FB07A7"/>
    <w:rsid w:val="00FB096D"/>
    <w:rsid w:val="00FB1E80"/>
    <w:rsid w:val="00FB2036"/>
    <w:rsid w:val="00FB3963"/>
    <w:rsid w:val="00FB52E9"/>
    <w:rsid w:val="00FB5ACE"/>
    <w:rsid w:val="00FB5CAC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B0B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0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B0B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0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57AA-27D7-4834-8A6C-A11B989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4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58</cp:revision>
  <cp:lastPrinted>2019-08-07T11:15:00Z</cp:lastPrinted>
  <dcterms:created xsi:type="dcterms:W3CDTF">2014-09-10T09:53:00Z</dcterms:created>
  <dcterms:modified xsi:type="dcterms:W3CDTF">2019-08-07T11:24:00Z</dcterms:modified>
</cp:coreProperties>
</file>